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84262" w14:textId="15A208DA" w:rsidR="00E13018" w:rsidRDefault="00DB0058" w:rsidP="00E13018">
      <w:pPr>
        <w:tabs>
          <w:tab w:val="left" w:pos="-270"/>
        </w:tabs>
        <w:jc w:val="both"/>
        <w:rPr>
          <w:color w:val="000000"/>
        </w:rPr>
      </w:pPr>
      <w:r>
        <w:rPr>
          <w:b/>
        </w:rPr>
        <w:t>KURMALA AYYAPPA</w:t>
      </w:r>
      <w:r w:rsidR="00273E41">
        <w:rPr>
          <w:b/>
        </w:rPr>
        <w:t xml:space="preserve"> </w:t>
      </w:r>
      <w:r w:rsidR="00E13018">
        <w:rPr>
          <w:b/>
        </w:rPr>
        <w:t xml:space="preserve">                               </w:t>
      </w:r>
      <w:r w:rsidR="00273E41">
        <w:t xml:space="preserve"> </w:t>
      </w:r>
      <w:r>
        <w:t>ayyappa.kurmala70</w:t>
      </w:r>
      <w:r w:rsidR="00E13018" w:rsidRPr="00046DB6">
        <w:t>@gmail.com</w:t>
      </w:r>
      <w:r w:rsidR="00E13018" w:rsidRPr="00046DB6">
        <w:rPr>
          <w:color w:val="000000"/>
        </w:rPr>
        <w:t xml:space="preserve"> </w:t>
      </w:r>
    </w:p>
    <w:p w14:paraId="530B77BD" w14:textId="6A6E2A57" w:rsidR="00046DB6" w:rsidRPr="00046DB6" w:rsidRDefault="00DB0058" w:rsidP="00263E59">
      <w:pPr>
        <w:tabs>
          <w:tab w:val="left" w:pos="-270"/>
        </w:tabs>
        <w:jc w:val="both"/>
        <w:rPr>
          <w:color w:val="000000"/>
        </w:rPr>
      </w:pPr>
      <w:r>
        <w:rPr>
          <w:color w:val="000000"/>
        </w:rPr>
        <w:t>3-27</w:t>
      </w:r>
      <w:r w:rsidR="00046DB6" w:rsidRPr="00046DB6">
        <w:rPr>
          <w:color w:val="000000"/>
        </w:rPr>
        <w:t xml:space="preserve">, </w:t>
      </w:r>
      <w:proofErr w:type="spellStart"/>
      <w:r w:rsidR="00263E59">
        <w:rPr>
          <w:color w:val="000000"/>
        </w:rPr>
        <w:t>srungavruksham</w:t>
      </w:r>
      <w:proofErr w:type="spellEnd"/>
      <w:r w:rsidR="00E13018">
        <w:rPr>
          <w:color w:val="000000"/>
        </w:rPr>
        <w:t xml:space="preserve">       </w:t>
      </w:r>
      <w:r w:rsidR="00B003D7">
        <w:rPr>
          <w:color w:val="000000"/>
        </w:rPr>
        <w:t xml:space="preserve">         </w:t>
      </w:r>
      <w:r w:rsidR="00D379B9">
        <w:rPr>
          <w:color w:val="000000"/>
        </w:rPr>
        <w:t xml:space="preserve">           </w:t>
      </w:r>
      <w:r w:rsidR="00B003D7">
        <w:rPr>
          <w:color w:val="000000"/>
        </w:rPr>
        <w:t xml:space="preserve">  </w:t>
      </w:r>
      <w:r w:rsidR="00E13018">
        <w:rPr>
          <w:color w:val="000000"/>
        </w:rPr>
        <w:t xml:space="preserve"> </w:t>
      </w:r>
      <w:r w:rsidR="00A40C48">
        <w:rPr>
          <w:color w:val="000000"/>
        </w:rPr>
        <w:t xml:space="preserve"> </w:t>
      </w:r>
      <w:r w:rsidR="00263E59">
        <w:rPr>
          <w:color w:val="000000"/>
        </w:rPr>
        <w:tab/>
        <w:t xml:space="preserve"> </w:t>
      </w:r>
      <w:r w:rsidR="00046DB6" w:rsidRPr="00046DB6">
        <w:t>Contact</w:t>
      </w:r>
      <w:r w:rsidR="0029193B">
        <w:t xml:space="preserve"> </w:t>
      </w:r>
      <w:r w:rsidR="00046DB6" w:rsidRPr="00046DB6">
        <w:t>No:(+91)</w:t>
      </w:r>
      <w:r>
        <w:t>998567663</w:t>
      </w:r>
      <w:r w:rsidR="00263E59">
        <w:t>0</w:t>
      </w:r>
    </w:p>
    <w:p w14:paraId="79FD6DB7" w14:textId="1A953DBD" w:rsidR="00046DB6" w:rsidRPr="00046DB6" w:rsidRDefault="00046DB6" w:rsidP="0042008C">
      <w:pPr>
        <w:pStyle w:val="ListParagraph"/>
        <w:ind w:left="0"/>
        <w:jc w:val="both"/>
        <w:rPr>
          <w:color w:val="000000"/>
        </w:rPr>
      </w:pPr>
      <w:r w:rsidRPr="00046DB6">
        <w:rPr>
          <w:color w:val="000000"/>
        </w:rPr>
        <w:t>West Godavari district,</w:t>
      </w:r>
    </w:p>
    <w:p w14:paraId="0A670071" w14:textId="77777777" w:rsidR="00046DB6" w:rsidRPr="00046DB6" w:rsidRDefault="00046DB6" w:rsidP="0042008C">
      <w:pPr>
        <w:pStyle w:val="ListParagraph"/>
        <w:ind w:left="0"/>
        <w:jc w:val="both"/>
        <w:rPr>
          <w:color w:val="000000"/>
        </w:rPr>
      </w:pPr>
      <w:r w:rsidRPr="00046DB6">
        <w:rPr>
          <w:color w:val="000000"/>
        </w:rPr>
        <w:t>Andhra Pradesh</w:t>
      </w:r>
      <w:r w:rsidR="00A40C48">
        <w:rPr>
          <w:color w:val="000000"/>
        </w:rPr>
        <w:t xml:space="preserve"> </w:t>
      </w:r>
      <w:r w:rsidRPr="00046DB6">
        <w:rPr>
          <w:color w:val="000000"/>
        </w:rPr>
        <w:t>-534201.</w:t>
      </w:r>
    </w:p>
    <w:p w14:paraId="2C88A560" w14:textId="77777777" w:rsidR="00C94137" w:rsidRPr="00046DB6" w:rsidRDefault="006368C9" w:rsidP="0042008C">
      <w:pPr>
        <w:pStyle w:val="ListParagraph"/>
        <w:ind w:left="0"/>
        <w:jc w:val="both"/>
        <w:rPr>
          <w:b/>
          <w:color w:val="000000"/>
          <w:sz w:val="32"/>
        </w:rPr>
      </w:pPr>
      <w:r w:rsidRPr="00046DB6">
        <w:rPr>
          <w:b/>
          <w:sz w:val="28"/>
          <w:u w:val="single"/>
        </w:rPr>
        <w:t>Career Objective:</w:t>
      </w:r>
    </w:p>
    <w:p w14:paraId="113D21CE" w14:textId="77777777" w:rsidR="00C94137" w:rsidRPr="00046DB6" w:rsidRDefault="00747777" w:rsidP="00747777">
      <w:pPr>
        <w:jc w:val="both"/>
      </w:pPr>
      <w:r>
        <w:rPr>
          <w:bCs/>
        </w:rPr>
        <w:tab/>
      </w:r>
      <w:r w:rsidR="0042008C">
        <w:rPr>
          <w:bCs/>
        </w:rPr>
        <w:t>To pursue a carrier in an esteemed organization and hold a responsible position which would enhance my skills and creativity to carve a winning edge for the organization</w:t>
      </w:r>
      <w:r w:rsidR="006368C9" w:rsidRPr="00046DB6">
        <w:rPr>
          <w:bCs/>
        </w:rPr>
        <w:t>.</w:t>
      </w:r>
    </w:p>
    <w:p w14:paraId="71468BB6" w14:textId="77777777" w:rsidR="00C94137" w:rsidRPr="00046DB6" w:rsidRDefault="006368C9" w:rsidP="0042008C">
      <w:pPr>
        <w:pStyle w:val="Title"/>
        <w:tabs>
          <w:tab w:val="left" w:pos="2160"/>
        </w:tabs>
        <w:jc w:val="both"/>
        <w:rPr>
          <w:b/>
          <w:bCs/>
          <w:sz w:val="28"/>
          <w:u w:val="single"/>
        </w:rPr>
      </w:pPr>
      <w:r w:rsidRPr="00046DB6">
        <w:rPr>
          <w:b/>
          <w:bCs/>
          <w:sz w:val="28"/>
          <w:u w:val="single"/>
        </w:rPr>
        <w:t xml:space="preserve">Educational Qualification: </w:t>
      </w:r>
    </w:p>
    <w:tbl>
      <w:tblPr>
        <w:tblW w:w="97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6"/>
        <w:gridCol w:w="253"/>
        <w:gridCol w:w="2321"/>
        <w:gridCol w:w="2321"/>
        <w:gridCol w:w="1161"/>
        <w:gridCol w:w="1548"/>
      </w:tblGrid>
      <w:tr w:rsidR="00C94137" w:rsidRPr="00046DB6" w14:paraId="1F311FF4" w14:textId="77777777" w:rsidTr="00747777">
        <w:trPr>
          <w:trHeight w:val="124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AC7F1" w14:textId="77777777" w:rsidR="00C94137" w:rsidRPr="00F66A97" w:rsidRDefault="006368C9" w:rsidP="00F66A97">
            <w:pPr>
              <w:tabs>
                <w:tab w:val="left" w:pos="2610"/>
                <w:tab w:val="left" w:pos="3420"/>
              </w:tabs>
              <w:jc w:val="center"/>
              <w:rPr>
                <w:b/>
                <w:sz w:val="28"/>
              </w:rPr>
            </w:pPr>
            <w:r w:rsidRPr="00046DB6">
              <w:rPr>
                <w:b/>
                <w:sz w:val="28"/>
              </w:rPr>
              <w:t>Qualification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54816" w14:textId="77777777" w:rsidR="00C94137" w:rsidRPr="00046DB6" w:rsidRDefault="00C94137" w:rsidP="00747777">
            <w:pPr>
              <w:jc w:val="center"/>
              <w:rPr>
                <w:b/>
                <w:sz w:val="28"/>
              </w:rPr>
            </w:pPr>
          </w:p>
          <w:p w14:paraId="6D2B3E2B" w14:textId="77777777" w:rsidR="00C94137" w:rsidRPr="00046DB6" w:rsidRDefault="00C94137" w:rsidP="00747777">
            <w:pPr>
              <w:tabs>
                <w:tab w:val="left" w:pos="2610"/>
                <w:tab w:val="left" w:pos="342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232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CF115" w14:textId="77777777" w:rsidR="00C94137" w:rsidRPr="00F66A97" w:rsidRDefault="006368C9" w:rsidP="00F66A97">
            <w:pPr>
              <w:tabs>
                <w:tab w:val="left" w:pos="2610"/>
                <w:tab w:val="left" w:pos="3420"/>
              </w:tabs>
              <w:jc w:val="center"/>
              <w:rPr>
                <w:b/>
                <w:sz w:val="28"/>
              </w:rPr>
            </w:pPr>
            <w:r w:rsidRPr="00046DB6">
              <w:rPr>
                <w:b/>
                <w:sz w:val="28"/>
              </w:rPr>
              <w:t>College/Schoo</w:t>
            </w:r>
            <w:r w:rsidR="00F66A97">
              <w:rPr>
                <w:b/>
                <w:sz w:val="28"/>
              </w:rPr>
              <w:t>l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9770A" w14:textId="77777777" w:rsidR="00C94137" w:rsidRPr="00F66A97" w:rsidRDefault="006368C9" w:rsidP="00F66A97">
            <w:pPr>
              <w:tabs>
                <w:tab w:val="left" w:pos="2610"/>
                <w:tab w:val="left" w:pos="3420"/>
              </w:tabs>
              <w:jc w:val="center"/>
              <w:rPr>
                <w:b/>
                <w:sz w:val="28"/>
              </w:rPr>
            </w:pPr>
            <w:r w:rsidRPr="00046DB6">
              <w:rPr>
                <w:b/>
                <w:sz w:val="28"/>
              </w:rPr>
              <w:t>Board/University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88E41" w14:textId="77777777" w:rsidR="00C94137" w:rsidRPr="00046DB6" w:rsidRDefault="006368C9" w:rsidP="00747777">
            <w:pPr>
              <w:tabs>
                <w:tab w:val="left" w:pos="2610"/>
                <w:tab w:val="left" w:pos="3420"/>
              </w:tabs>
              <w:jc w:val="center"/>
              <w:rPr>
                <w:b/>
                <w:sz w:val="28"/>
              </w:rPr>
            </w:pPr>
            <w:r w:rsidRPr="00046DB6">
              <w:rPr>
                <w:b/>
                <w:sz w:val="28"/>
              </w:rPr>
              <w:t>Year of Passing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6225D" w14:textId="77777777" w:rsidR="00C94137" w:rsidRPr="00046DB6" w:rsidRDefault="006368C9" w:rsidP="00747777">
            <w:pPr>
              <w:tabs>
                <w:tab w:val="left" w:pos="2610"/>
                <w:tab w:val="left" w:pos="3420"/>
              </w:tabs>
              <w:jc w:val="center"/>
              <w:rPr>
                <w:b/>
                <w:sz w:val="28"/>
              </w:rPr>
            </w:pPr>
            <w:r w:rsidRPr="00046DB6">
              <w:rPr>
                <w:b/>
                <w:sz w:val="28"/>
              </w:rPr>
              <w:t>Percentage of Marks</w:t>
            </w:r>
          </w:p>
        </w:tc>
      </w:tr>
      <w:tr w:rsidR="00046DB6" w:rsidRPr="00046DB6" w14:paraId="52C7BE29" w14:textId="77777777" w:rsidTr="00A40C48">
        <w:trPr>
          <w:trHeight w:val="1313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3A922" w14:textId="77777777" w:rsidR="00046DB6" w:rsidRDefault="0042008C" w:rsidP="00747777">
            <w:pPr>
              <w:tabs>
                <w:tab w:val="left" w:pos="2610"/>
                <w:tab w:val="left" w:pos="3420"/>
              </w:tabs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B.Tech</w:t>
            </w:r>
            <w:proofErr w:type="spellEnd"/>
            <w:proofErr w:type="gramEnd"/>
          </w:p>
          <w:p w14:paraId="339C60DB" w14:textId="77777777" w:rsidR="00F573CE" w:rsidRPr="00F573CE" w:rsidRDefault="00F573CE" w:rsidP="00747777">
            <w:pPr>
              <w:tabs>
                <w:tab w:val="left" w:pos="2610"/>
                <w:tab w:val="left" w:pos="342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(E.C.E.)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C93CB" w14:textId="77777777" w:rsidR="00046DB6" w:rsidRPr="00046DB6" w:rsidRDefault="00046DB6" w:rsidP="00747777">
            <w:pPr>
              <w:jc w:val="center"/>
              <w:rPr>
                <w:b/>
                <w:sz w:val="28"/>
              </w:rPr>
            </w:pPr>
          </w:p>
        </w:tc>
        <w:tc>
          <w:tcPr>
            <w:tcW w:w="232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E8B3E" w14:textId="77777777" w:rsidR="00046DB6" w:rsidRPr="00A40C48" w:rsidRDefault="00F573CE" w:rsidP="00747777">
            <w:pPr>
              <w:tabs>
                <w:tab w:val="left" w:pos="2610"/>
                <w:tab w:val="left" w:pos="3420"/>
              </w:tabs>
              <w:jc w:val="center"/>
            </w:pPr>
            <w:proofErr w:type="spellStart"/>
            <w:r w:rsidRPr="00A40C48">
              <w:t>Bhimavaram</w:t>
            </w:r>
            <w:proofErr w:type="spellEnd"/>
            <w:r w:rsidRPr="00A40C48">
              <w:t xml:space="preserve"> Institute of Engineering and Technology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0A1B7" w14:textId="77777777" w:rsidR="00A40C48" w:rsidRPr="00A40C48" w:rsidRDefault="00F573CE" w:rsidP="00A40C48">
            <w:pPr>
              <w:tabs>
                <w:tab w:val="left" w:pos="2610"/>
                <w:tab w:val="left" w:pos="3420"/>
              </w:tabs>
              <w:jc w:val="center"/>
            </w:pPr>
            <w:r w:rsidRPr="00A40C48">
              <w:t>Jawaharlal Nehru Technological</w:t>
            </w:r>
          </w:p>
          <w:p w14:paraId="17B8BB4E" w14:textId="77777777" w:rsidR="00046DB6" w:rsidRPr="00F573CE" w:rsidRDefault="001D4C40" w:rsidP="00A40C48">
            <w:pPr>
              <w:tabs>
                <w:tab w:val="left" w:pos="2610"/>
                <w:tab w:val="left" w:pos="3420"/>
              </w:tabs>
              <w:jc w:val="center"/>
              <w:rPr>
                <w:sz w:val="28"/>
              </w:rPr>
            </w:pPr>
            <w:r w:rsidRPr="00A40C48">
              <w:t>University, Kakinada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6604D" w14:textId="77777777" w:rsidR="00046DB6" w:rsidRPr="00F573CE" w:rsidRDefault="00F573CE" w:rsidP="00747777">
            <w:pPr>
              <w:tabs>
                <w:tab w:val="left" w:pos="2610"/>
                <w:tab w:val="left" w:pos="342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92FF5" w14:textId="2803A219" w:rsidR="00F573CE" w:rsidRDefault="007B12A9" w:rsidP="00747777">
            <w:pPr>
              <w:tabs>
                <w:tab w:val="left" w:pos="2610"/>
                <w:tab w:val="left" w:pos="342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7F511E">
              <w:rPr>
                <w:sz w:val="28"/>
              </w:rPr>
              <w:t>.</w:t>
            </w:r>
            <w:r w:rsidR="00DB0058">
              <w:rPr>
                <w:sz w:val="28"/>
              </w:rPr>
              <w:t>6(CGPA)</w:t>
            </w:r>
          </w:p>
          <w:p w14:paraId="19119682" w14:textId="77777777" w:rsidR="00F573CE" w:rsidRPr="00F573CE" w:rsidRDefault="00F573CE" w:rsidP="00083BC9">
            <w:pPr>
              <w:tabs>
                <w:tab w:val="left" w:pos="2610"/>
                <w:tab w:val="left" w:pos="3420"/>
              </w:tabs>
              <w:spacing w:line="360" w:lineRule="auto"/>
              <w:rPr>
                <w:sz w:val="28"/>
              </w:rPr>
            </w:pPr>
          </w:p>
        </w:tc>
      </w:tr>
      <w:tr w:rsidR="00C94137" w:rsidRPr="00046DB6" w14:paraId="01183FE5" w14:textId="77777777" w:rsidTr="00747777">
        <w:trPr>
          <w:trHeight w:val="402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708EE" w14:textId="77777777" w:rsidR="00747777" w:rsidRDefault="006368C9" w:rsidP="00747777">
            <w:pPr>
              <w:spacing w:before="120"/>
              <w:jc w:val="center"/>
            </w:pPr>
            <w:r w:rsidRPr="00046DB6">
              <w:t>Diploma</w:t>
            </w:r>
          </w:p>
          <w:p w14:paraId="7B7E6AB9" w14:textId="77777777" w:rsidR="00C94137" w:rsidRPr="00046DB6" w:rsidRDefault="006368C9" w:rsidP="00747777">
            <w:pPr>
              <w:spacing w:before="120"/>
              <w:jc w:val="center"/>
            </w:pPr>
            <w:r w:rsidRPr="00046DB6">
              <w:t>(ECE)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13A5C" w14:textId="77777777" w:rsidR="00C94137" w:rsidRPr="00046DB6" w:rsidRDefault="00C94137" w:rsidP="00747777">
            <w:pPr>
              <w:spacing w:before="120"/>
              <w:jc w:val="center"/>
            </w:pPr>
          </w:p>
        </w:tc>
        <w:tc>
          <w:tcPr>
            <w:tcW w:w="23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8BEB3" w14:textId="77777777" w:rsidR="00C94137" w:rsidRPr="00046DB6" w:rsidRDefault="006368C9" w:rsidP="00747777">
            <w:pPr>
              <w:spacing w:before="120"/>
              <w:jc w:val="center"/>
            </w:pPr>
            <w:r w:rsidRPr="00046DB6">
              <w:t xml:space="preserve">Smt. B. Seetha polytechnic, </w:t>
            </w:r>
            <w:proofErr w:type="spellStart"/>
            <w:r w:rsidRPr="00046DB6">
              <w:t>Bhimavaram</w:t>
            </w:r>
            <w:proofErr w:type="spellEnd"/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CCB8" w14:textId="77777777" w:rsidR="00C94137" w:rsidRPr="00046DB6" w:rsidRDefault="006368C9" w:rsidP="00747777">
            <w:pPr>
              <w:spacing w:before="120"/>
              <w:jc w:val="center"/>
            </w:pPr>
            <w:r w:rsidRPr="00046DB6">
              <w:t>State Board of technical Education technology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273B5" w14:textId="77777777" w:rsidR="00C94137" w:rsidRPr="00046DB6" w:rsidRDefault="006368C9" w:rsidP="00747777">
            <w:pPr>
              <w:spacing w:before="120"/>
              <w:jc w:val="center"/>
            </w:pPr>
            <w:r w:rsidRPr="00046DB6">
              <w:t>2017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D9775" w14:textId="3E77A064" w:rsidR="00C94137" w:rsidRPr="00046DB6" w:rsidRDefault="00DB0058" w:rsidP="00747777">
            <w:pPr>
              <w:spacing w:before="120"/>
              <w:jc w:val="center"/>
            </w:pPr>
            <w:r>
              <w:t>70.21</w:t>
            </w:r>
            <w:r w:rsidR="006368C9" w:rsidRPr="00046DB6">
              <w:t>%</w:t>
            </w:r>
          </w:p>
        </w:tc>
      </w:tr>
      <w:tr w:rsidR="00C94137" w:rsidRPr="00046DB6" w14:paraId="5FBB5033" w14:textId="77777777" w:rsidTr="00747777">
        <w:trPr>
          <w:trHeight w:val="411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7E63F" w14:textId="77777777" w:rsidR="00C94137" w:rsidRPr="00046DB6" w:rsidRDefault="006368C9" w:rsidP="00747777">
            <w:pPr>
              <w:spacing w:before="120"/>
              <w:jc w:val="center"/>
            </w:pPr>
            <w:r w:rsidRPr="00046DB6">
              <w:t>SSC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8BF41" w14:textId="77777777" w:rsidR="00C94137" w:rsidRPr="00046DB6" w:rsidRDefault="00C94137" w:rsidP="00747777">
            <w:pPr>
              <w:spacing w:before="120"/>
              <w:jc w:val="center"/>
            </w:pPr>
          </w:p>
        </w:tc>
        <w:tc>
          <w:tcPr>
            <w:tcW w:w="23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DE0B6" w14:textId="73DFD143" w:rsidR="00C94137" w:rsidRPr="00046DB6" w:rsidRDefault="006368C9" w:rsidP="00747777">
            <w:pPr>
              <w:spacing w:before="120"/>
              <w:jc w:val="center"/>
            </w:pPr>
            <w:r w:rsidRPr="00046DB6">
              <w:t xml:space="preserve">Z. P. H. School, </w:t>
            </w:r>
            <w:proofErr w:type="spellStart"/>
            <w:r w:rsidR="00263E59">
              <w:t>Srungavruksham</w:t>
            </w:r>
            <w:proofErr w:type="spellEnd"/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A233" w14:textId="77777777" w:rsidR="00C94137" w:rsidRPr="00046DB6" w:rsidRDefault="006368C9" w:rsidP="00747777">
            <w:pPr>
              <w:spacing w:before="120"/>
              <w:jc w:val="center"/>
            </w:pPr>
            <w:r w:rsidRPr="00046DB6">
              <w:t>Board of Secondary Education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55092" w14:textId="488231C3" w:rsidR="00C94137" w:rsidRPr="00046DB6" w:rsidRDefault="006368C9" w:rsidP="00747777">
            <w:pPr>
              <w:spacing w:before="120"/>
              <w:jc w:val="center"/>
            </w:pPr>
            <w:r w:rsidRPr="00046DB6">
              <w:t>201</w:t>
            </w:r>
            <w:r w:rsidR="00263E59"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0ED45" w14:textId="36C58F04" w:rsidR="00C94137" w:rsidRPr="00046DB6" w:rsidRDefault="006368C9" w:rsidP="00747777">
            <w:pPr>
              <w:spacing w:before="120"/>
              <w:jc w:val="center"/>
            </w:pPr>
            <w:r w:rsidRPr="00046DB6">
              <w:t>8</w:t>
            </w:r>
            <w:r w:rsidR="00DB0058">
              <w:t>2%</w:t>
            </w:r>
          </w:p>
        </w:tc>
      </w:tr>
    </w:tbl>
    <w:p w14:paraId="30009017" w14:textId="77777777" w:rsidR="00B4495F" w:rsidRDefault="00B4495F" w:rsidP="008F3AC2">
      <w:pPr>
        <w:tabs>
          <w:tab w:val="left" w:pos="4837"/>
        </w:tabs>
        <w:spacing w:line="360" w:lineRule="auto"/>
        <w:jc w:val="both"/>
      </w:pPr>
    </w:p>
    <w:p w14:paraId="20A49AD9" w14:textId="77777777" w:rsidR="008F3AC2" w:rsidRDefault="006368C9" w:rsidP="008F3AC2">
      <w:pPr>
        <w:tabs>
          <w:tab w:val="left" w:pos="4837"/>
        </w:tabs>
        <w:spacing w:line="360" w:lineRule="auto"/>
        <w:jc w:val="both"/>
        <w:rPr>
          <w:b/>
          <w:color w:val="000000"/>
          <w:sz w:val="28"/>
          <w:u w:val="single"/>
        </w:rPr>
      </w:pPr>
      <w:r w:rsidRPr="00EA7AEF">
        <w:rPr>
          <w:b/>
          <w:color w:val="000000"/>
          <w:sz w:val="28"/>
          <w:u w:val="single"/>
        </w:rPr>
        <w:t>Technical skills:</w:t>
      </w:r>
    </w:p>
    <w:p w14:paraId="65D53E29" w14:textId="7C0ADE42" w:rsidR="00C94137" w:rsidRPr="008F3AC2" w:rsidRDefault="006368C9" w:rsidP="00B4495F">
      <w:pPr>
        <w:pStyle w:val="ListParagraph"/>
        <w:numPr>
          <w:ilvl w:val="0"/>
          <w:numId w:val="4"/>
        </w:numPr>
        <w:tabs>
          <w:tab w:val="left" w:pos="4837"/>
        </w:tabs>
        <w:spacing w:line="360" w:lineRule="auto"/>
        <w:jc w:val="both"/>
        <w:rPr>
          <w:b/>
          <w:color w:val="000000"/>
          <w:sz w:val="28"/>
          <w:u w:val="single"/>
        </w:rPr>
      </w:pPr>
      <w:r w:rsidRPr="008F3AC2">
        <w:rPr>
          <w:b/>
        </w:rPr>
        <w:t xml:space="preserve">Programming </w:t>
      </w:r>
      <w:proofErr w:type="gramStart"/>
      <w:r w:rsidRPr="008F3AC2">
        <w:rPr>
          <w:b/>
        </w:rPr>
        <w:t>Languages</w:t>
      </w:r>
      <w:r w:rsidR="00273E41">
        <w:rPr>
          <w:b/>
        </w:rPr>
        <w:t xml:space="preserve"> </w:t>
      </w:r>
      <w:r w:rsidR="00B4495F">
        <w:rPr>
          <w:b/>
        </w:rPr>
        <w:t xml:space="preserve"> </w:t>
      </w:r>
      <w:r w:rsidRPr="008F3AC2">
        <w:rPr>
          <w:b/>
        </w:rPr>
        <w:t>:</w:t>
      </w:r>
      <w:proofErr w:type="gramEnd"/>
      <w:r w:rsidR="00273E41">
        <w:rPr>
          <w:b/>
        </w:rPr>
        <w:t xml:space="preserve"> </w:t>
      </w:r>
      <w:r w:rsidRPr="00046DB6">
        <w:t>C</w:t>
      </w:r>
      <w:r w:rsidR="00B4495F">
        <w:t xml:space="preserve"> </w:t>
      </w:r>
      <w:r w:rsidR="00A66862">
        <w:t>,</w:t>
      </w:r>
      <w:r w:rsidR="00E84B8F">
        <w:t xml:space="preserve"> </w:t>
      </w:r>
      <w:r w:rsidR="00A66862">
        <w:t xml:space="preserve">Python and Basics of </w:t>
      </w:r>
      <w:r w:rsidR="009F5124">
        <w:t>Java,</w:t>
      </w:r>
      <w:r w:rsidR="001A5A12">
        <w:t xml:space="preserve"> Knowledge in SQL</w:t>
      </w:r>
    </w:p>
    <w:p w14:paraId="40BEA81A" w14:textId="2874C0DD" w:rsidR="00C94137" w:rsidRPr="00046DB6" w:rsidRDefault="006368C9" w:rsidP="00B4495F">
      <w:pPr>
        <w:pStyle w:val="Normalbold"/>
        <w:numPr>
          <w:ilvl w:val="0"/>
          <w:numId w:val="4"/>
        </w:numPr>
        <w:jc w:val="both"/>
      </w:pPr>
      <w:r w:rsidRPr="00046DB6">
        <w:rPr>
          <w:b/>
        </w:rPr>
        <w:t xml:space="preserve">Operating </w:t>
      </w:r>
      <w:proofErr w:type="gramStart"/>
      <w:r w:rsidRPr="00046DB6">
        <w:rPr>
          <w:b/>
        </w:rPr>
        <w:t>System</w:t>
      </w:r>
      <w:r w:rsidR="00273E41">
        <w:rPr>
          <w:b/>
        </w:rPr>
        <w:t xml:space="preserve"> </w:t>
      </w:r>
      <w:r w:rsidRPr="00046DB6">
        <w:rPr>
          <w:b/>
        </w:rPr>
        <w:t>:</w:t>
      </w:r>
      <w:proofErr w:type="gramEnd"/>
      <w:r w:rsidR="00273E41">
        <w:rPr>
          <w:b/>
        </w:rPr>
        <w:t xml:space="preserve"> </w:t>
      </w:r>
      <w:r w:rsidRPr="00046DB6">
        <w:t xml:space="preserve">Windows </w:t>
      </w:r>
    </w:p>
    <w:p w14:paraId="6D43B4ED" w14:textId="2217AD56" w:rsidR="00747777" w:rsidRDefault="006368C9" w:rsidP="00B4495F">
      <w:pPr>
        <w:pStyle w:val="Normalbold"/>
        <w:numPr>
          <w:ilvl w:val="0"/>
          <w:numId w:val="4"/>
        </w:numPr>
        <w:jc w:val="both"/>
      </w:pPr>
      <w:r w:rsidRPr="00046DB6">
        <w:rPr>
          <w:b/>
        </w:rPr>
        <w:t xml:space="preserve">Languages </w:t>
      </w:r>
      <w:proofErr w:type="gramStart"/>
      <w:r w:rsidRPr="00046DB6">
        <w:rPr>
          <w:b/>
        </w:rPr>
        <w:t>known</w:t>
      </w:r>
      <w:r w:rsidR="00273E41">
        <w:rPr>
          <w:b/>
        </w:rPr>
        <w:t xml:space="preserve"> </w:t>
      </w:r>
      <w:r w:rsidR="00B4495F">
        <w:rPr>
          <w:b/>
        </w:rPr>
        <w:t>:</w:t>
      </w:r>
      <w:proofErr w:type="gramEnd"/>
      <w:r w:rsidR="00273E41">
        <w:rPr>
          <w:b/>
        </w:rPr>
        <w:t xml:space="preserve"> </w:t>
      </w:r>
      <w:r w:rsidRPr="00046DB6">
        <w:t>Telugu and English</w:t>
      </w:r>
    </w:p>
    <w:p w14:paraId="016187ED" w14:textId="3F3DA943" w:rsidR="00DB0058" w:rsidRDefault="00DB0058" w:rsidP="00B4495F">
      <w:pPr>
        <w:pStyle w:val="Normalbold"/>
        <w:numPr>
          <w:ilvl w:val="0"/>
          <w:numId w:val="4"/>
        </w:numPr>
        <w:jc w:val="both"/>
      </w:pPr>
      <w:proofErr w:type="gramStart"/>
      <w:r>
        <w:rPr>
          <w:b/>
          <w:bCs/>
        </w:rPr>
        <w:t>Skills :</w:t>
      </w:r>
      <w:proofErr w:type="gramEnd"/>
      <w:r>
        <w:rPr>
          <w:b/>
          <w:bCs/>
        </w:rPr>
        <w:t xml:space="preserve"> </w:t>
      </w:r>
      <w:r w:rsidR="00263E59">
        <w:t>MS</w:t>
      </w:r>
      <w:r>
        <w:t xml:space="preserve"> office(Excel,</w:t>
      </w:r>
      <w:r w:rsidR="00263E59">
        <w:t xml:space="preserve"> </w:t>
      </w:r>
      <w:r>
        <w:t xml:space="preserve">power point </w:t>
      </w:r>
      <w:proofErr w:type="spellStart"/>
      <w:r>
        <w:t>etc</w:t>
      </w:r>
      <w:proofErr w:type="spellEnd"/>
      <w:r>
        <w:t>)</w:t>
      </w:r>
    </w:p>
    <w:p w14:paraId="5980CCE0" w14:textId="77777777" w:rsidR="00D13728" w:rsidRPr="000365EB" w:rsidRDefault="006368C9" w:rsidP="000365EB">
      <w:pPr>
        <w:pStyle w:val="Normalbold"/>
        <w:jc w:val="both"/>
        <w:rPr>
          <w:b/>
          <w:bCs/>
          <w:sz w:val="28"/>
          <w:u w:val="single"/>
        </w:rPr>
      </w:pPr>
      <w:r w:rsidRPr="00EA7AEF">
        <w:rPr>
          <w:b/>
          <w:bCs/>
          <w:sz w:val="28"/>
          <w:u w:val="single"/>
        </w:rPr>
        <w:t>Achievements:</w:t>
      </w:r>
    </w:p>
    <w:p w14:paraId="7AD584FE" w14:textId="6A1C69AB" w:rsidR="00855859" w:rsidRPr="00855859" w:rsidRDefault="00B400F5" w:rsidP="00D13728">
      <w:pPr>
        <w:pStyle w:val="Normalbold"/>
        <w:numPr>
          <w:ilvl w:val="0"/>
          <w:numId w:val="1"/>
        </w:numPr>
        <w:spacing w:before="240" w:after="0" w:line="240" w:lineRule="auto"/>
        <w:jc w:val="both"/>
        <w:rPr>
          <w:b/>
        </w:rPr>
      </w:pPr>
      <w:r w:rsidRPr="00046DB6">
        <w:t>Awa</w:t>
      </w:r>
      <w:r>
        <w:t xml:space="preserve">rded a certificate on </w:t>
      </w:r>
      <w:r w:rsidRPr="008C1D98">
        <w:rPr>
          <w:b/>
          <w:bCs/>
        </w:rPr>
        <w:t>PYTHON</w:t>
      </w:r>
      <w:r>
        <w:rPr>
          <w:b/>
          <w:bCs/>
        </w:rPr>
        <w:t>3</w:t>
      </w:r>
      <w:r>
        <w:t xml:space="preserve"> at VASAVI IT HUB with excellent grade</w:t>
      </w:r>
      <w:r>
        <w:t>.</w:t>
      </w:r>
    </w:p>
    <w:p w14:paraId="3D40930E" w14:textId="7743B076" w:rsidR="00B4495F" w:rsidRDefault="00657989" w:rsidP="00D13728">
      <w:pPr>
        <w:pStyle w:val="Normalbold"/>
        <w:numPr>
          <w:ilvl w:val="0"/>
          <w:numId w:val="1"/>
        </w:numPr>
        <w:spacing w:before="240" w:after="0" w:line="240" w:lineRule="auto"/>
        <w:jc w:val="both"/>
        <w:rPr>
          <w:b/>
        </w:rPr>
      </w:pPr>
      <w:r>
        <w:t xml:space="preserve">Participated </w:t>
      </w:r>
      <w:r w:rsidR="00D13728">
        <w:t xml:space="preserve">on </w:t>
      </w:r>
      <w:r>
        <w:t>Analog contest</w:t>
      </w:r>
      <w:r w:rsidR="00273E41">
        <w:t xml:space="preserve"> got a certificate</w:t>
      </w:r>
      <w:r>
        <w:t xml:space="preserve"> conducted by</w:t>
      </w:r>
      <w:r w:rsidR="00116CAC">
        <w:t xml:space="preserve"> </w:t>
      </w:r>
      <w:r w:rsidR="008174AE">
        <w:t>“</w:t>
      </w:r>
      <w:r w:rsidRPr="00657989">
        <w:rPr>
          <w:b/>
        </w:rPr>
        <w:t>TEXAS INSTRUMENTS UNIVERSITY PROGRAM</w:t>
      </w:r>
      <w:r w:rsidR="008174AE" w:rsidRPr="00657989">
        <w:rPr>
          <w:b/>
        </w:rPr>
        <w:t>”</w:t>
      </w:r>
      <w:r w:rsidR="00D13728">
        <w:rPr>
          <w:b/>
        </w:rPr>
        <w:t>.</w:t>
      </w:r>
    </w:p>
    <w:p w14:paraId="71564637" w14:textId="407C12A8" w:rsidR="00D13728" w:rsidRPr="00D13728" w:rsidRDefault="00D13728" w:rsidP="00D13728">
      <w:pPr>
        <w:pStyle w:val="Normalbold"/>
        <w:numPr>
          <w:ilvl w:val="0"/>
          <w:numId w:val="1"/>
        </w:numPr>
        <w:spacing w:before="240" w:after="0" w:line="240" w:lineRule="auto"/>
        <w:jc w:val="both"/>
      </w:pPr>
      <w:r w:rsidRPr="00D13728">
        <w:lastRenderedPageBreak/>
        <w:t xml:space="preserve">Participated in </w:t>
      </w:r>
      <w:r>
        <w:t>“</w:t>
      </w:r>
      <w:r w:rsidRPr="00D13728">
        <w:rPr>
          <w:b/>
        </w:rPr>
        <w:t>SPURTHI</w:t>
      </w:r>
      <w:r>
        <w:t xml:space="preserve">” got a </w:t>
      </w:r>
      <w:r w:rsidR="00263E59">
        <w:t>1</w:t>
      </w:r>
      <w:r w:rsidR="00263E59" w:rsidRPr="00263E59">
        <w:rPr>
          <w:vertAlign w:val="superscript"/>
        </w:rPr>
        <w:t>st</w:t>
      </w:r>
      <w:r>
        <w:t xml:space="preserve"> prize held at </w:t>
      </w:r>
      <w:proofErr w:type="spellStart"/>
      <w:r>
        <w:t>Bhimavaram</w:t>
      </w:r>
      <w:proofErr w:type="spellEnd"/>
      <w:r>
        <w:t xml:space="preserve"> Institute of Engineering and Technology.</w:t>
      </w:r>
    </w:p>
    <w:p w14:paraId="018157CA" w14:textId="463B9804" w:rsidR="00C94137" w:rsidRPr="00046DB6" w:rsidRDefault="006368C9" w:rsidP="00855859">
      <w:pPr>
        <w:pStyle w:val="Normalbold"/>
        <w:numPr>
          <w:ilvl w:val="0"/>
          <w:numId w:val="1"/>
        </w:numPr>
        <w:jc w:val="both"/>
      </w:pPr>
      <w:r w:rsidRPr="00046DB6">
        <w:t>Awa</w:t>
      </w:r>
      <w:r w:rsidR="00B4495F">
        <w:t xml:space="preserve">rded a certificate on computer </w:t>
      </w:r>
      <w:r w:rsidRPr="00046DB6">
        <w:t xml:space="preserve">hardware at </w:t>
      </w:r>
      <w:r w:rsidR="00B4495F">
        <w:rPr>
          <w:b/>
          <w:sz w:val="28"/>
          <w:szCs w:val="28"/>
        </w:rPr>
        <w:t>V</w:t>
      </w:r>
      <w:r w:rsidRPr="00B4495F">
        <w:rPr>
          <w:b/>
          <w:sz w:val="28"/>
          <w:szCs w:val="28"/>
        </w:rPr>
        <w:t xml:space="preserve">ani </w:t>
      </w:r>
      <w:r w:rsidR="00657989">
        <w:rPr>
          <w:b/>
          <w:sz w:val="28"/>
          <w:szCs w:val="28"/>
        </w:rPr>
        <w:t>ECE</w:t>
      </w:r>
      <w:r w:rsidR="00D13728">
        <w:rPr>
          <w:b/>
          <w:sz w:val="28"/>
          <w:szCs w:val="28"/>
        </w:rPr>
        <w:t xml:space="preserve"> I</w:t>
      </w:r>
      <w:r w:rsidRPr="00D13728">
        <w:rPr>
          <w:b/>
          <w:sz w:val="28"/>
          <w:szCs w:val="28"/>
        </w:rPr>
        <w:t>nstitute</w:t>
      </w:r>
      <w:r w:rsidRPr="00046DB6">
        <w:t xml:space="preserve"> with Excellent grade</w:t>
      </w:r>
      <w:r w:rsidR="00C26961">
        <w:t xml:space="preserve">. </w:t>
      </w:r>
    </w:p>
    <w:p w14:paraId="16D90F7A" w14:textId="6F3BE4CF" w:rsidR="00263E59" w:rsidRDefault="006368C9" w:rsidP="00263E59">
      <w:pPr>
        <w:pStyle w:val="Normalbold"/>
        <w:numPr>
          <w:ilvl w:val="0"/>
          <w:numId w:val="1"/>
        </w:numPr>
        <w:jc w:val="both"/>
      </w:pPr>
      <w:r w:rsidRPr="00046DB6">
        <w:t>Participat</w:t>
      </w:r>
      <w:r w:rsidR="00B4495F">
        <w:t xml:space="preserve">ed and won prizes in </w:t>
      </w:r>
      <w:r w:rsidR="000365EB">
        <w:t>games at S</w:t>
      </w:r>
      <w:r w:rsidRPr="00046DB6">
        <w:t>chooling</w:t>
      </w:r>
      <w:r w:rsidR="00C26961">
        <w:t xml:space="preserve">. </w:t>
      </w:r>
    </w:p>
    <w:p w14:paraId="67C5BE46" w14:textId="77777777" w:rsidR="00263E59" w:rsidRPr="00046DB6" w:rsidRDefault="00263E59" w:rsidP="00263E59">
      <w:pPr>
        <w:pStyle w:val="Normalbold"/>
        <w:ind w:left="720"/>
        <w:jc w:val="both"/>
      </w:pPr>
    </w:p>
    <w:p w14:paraId="22AAE0B1" w14:textId="77777777" w:rsidR="00C94137" w:rsidRPr="00046DB6" w:rsidRDefault="000365EB" w:rsidP="0042008C">
      <w:pPr>
        <w:jc w:val="both"/>
      </w:pPr>
      <w:proofErr w:type="gramStart"/>
      <w:r>
        <w:rPr>
          <w:b/>
          <w:bCs/>
          <w:sz w:val="28"/>
          <w:u w:val="single"/>
        </w:rPr>
        <w:t>B.TECH</w:t>
      </w:r>
      <w:proofErr w:type="gramEnd"/>
      <w:r w:rsidR="006368C9" w:rsidRPr="00747777">
        <w:rPr>
          <w:b/>
          <w:bCs/>
          <w:sz w:val="28"/>
          <w:u w:val="single"/>
        </w:rPr>
        <w:t xml:space="preserve"> Academic Project:</w:t>
      </w:r>
      <w:r w:rsidR="006368C9" w:rsidRPr="00046DB6">
        <w:rPr>
          <w:b/>
          <w:bCs/>
        </w:rPr>
        <w:tab/>
      </w:r>
    </w:p>
    <w:p w14:paraId="107A9B6E" w14:textId="636C3047" w:rsidR="00747777" w:rsidRDefault="003258F5" w:rsidP="00747777">
      <w:pPr>
        <w:pStyle w:val="ListParagraph"/>
        <w:numPr>
          <w:ilvl w:val="0"/>
          <w:numId w:val="2"/>
        </w:numPr>
        <w:jc w:val="both"/>
      </w:pPr>
      <w:r w:rsidRPr="00046DB6">
        <w:rPr>
          <w:b/>
          <w:bCs/>
        </w:rPr>
        <w:t>Proj</w:t>
      </w:r>
      <w:r>
        <w:rPr>
          <w:b/>
          <w:bCs/>
        </w:rPr>
        <w:t>ect</w:t>
      </w:r>
      <w:r w:rsidR="00F66A97">
        <w:rPr>
          <w:b/>
          <w:bCs/>
        </w:rPr>
        <w:t xml:space="preserve"> </w:t>
      </w:r>
      <w:r>
        <w:rPr>
          <w:b/>
          <w:bCs/>
        </w:rPr>
        <w:t>Title:</w:t>
      </w:r>
      <w:r w:rsidR="00F66A97">
        <w:rPr>
          <w:b/>
          <w:bCs/>
        </w:rPr>
        <w:t xml:space="preserve"> </w:t>
      </w:r>
      <w:r w:rsidR="00263E59">
        <w:t xml:space="preserve"> VOICE BASED HOME AUTOMATION</w:t>
      </w:r>
      <w:r w:rsidR="009C77D1">
        <w:t>.</w:t>
      </w:r>
      <w:r w:rsidR="00F66A97">
        <w:t xml:space="preserve">  </w:t>
      </w:r>
    </w:p>
    <w:p w14:paraId="4AA9761F" w14:textId="77777777" w:rsidR="00044FB9" w:rsidRDefault="00044FB9" w:rsidP="00593A00">
      <w:pPr>
        <w:shd w:val="clear" w:color="auto" w:fill="FFFFFF"/>
        <w:spacing w:line="240" w:lineRule="auto"/>
        <w:jc w:val="both"/>
        <w:rPr>
          <w:b/>
          <w:bCs/>
        </w:rPr>
      </w:pPr>
    </w:p>
    <w:p w14:paraId="4C9652CD" w14:textId="77777777" w:rsidR="00263E59" w:rsidRDefault="000365EB" w:rsidP="00263E59">
      <w:pPr>
        <w:pStyle w:val="BodyText"/>
        <w:spacing w:line="259" w:lineRule="auto"/>
        <w:ind w:left="140" w:right="92"/>
      </w:pPr>
      <w:proofErr w:type="gramStart"/>
      <w:r>
        <w:rPr>
          <w:b/>
          <w:bCs/>
        </w:rPr>
        <w:t xml:space="preserve">Description </w:t>
      </w:r>
      <w:r w:rsidR="006368C9" w:rsidRPr="00747777">
        <w:rPr>
          <w:b/>
          <w:bCs/>
        </w:rPr>
        <w:t>:</w:t>
      </w:r>
      <w:proofErr w:type="gramEnd"/>
      <w:r>
        <w:t xml:space="preserve"> </w:t>
      </w:r>
    </w:p>
    <w:p w14:paraId="22CA02C7" w14:textId="1AF29749" w:rsidR="00263E59" w:rsidRPr="00263E59" w:rsidRDefault="00263E59" w:rsidP="0091087C">
      <w:pPr>
        <w:pStyle w:val="BodyText"/>
        <w:spacing w:line="259" w:lineRule="auto"/>
        <w:ind w:left="140" w:right="92" w:firstLine="580"/>
      </w:pPr>
      <w:r>
        <w:t xml:space="preserve">This project deals with human voice, google assistance, WI-FI module. I am second person of the project and my role is technical support. The application of project is turn on or turn off the home electronic devices </w:t>
      </w:r>
      <w:proofErr w:type="gramStart"/>
      <w:r>
        <w:t>like(</w:t>
      </w:r>
      <w:proofErr w:type="gramEnd"/>
      <w:r>
        <w:t xml:space="preserve">light, fan, TV </w:t>
      </w:r>
      <w:proofErr w:type="spellStart"/>
      <w:r>
        <w:t>etc</w:t>
      </w:r>
      <w:proofErr w:type="spellEnd"/>
      <w:r>
        <w:t>). It is mostly used for blind people and PWD people easy to turn on or tuns off the devices using voice command.</w:t>
      </w:r>
    </w:p>
    <w:p w14:paraId="3F4C101D" w14:textId="0F12841F" w:rsidR="00E56ABA" w:rsidRPr="00046DB6" w:rsidRDefault="003258F5" w:rsidP="00263E59">
      <w:pPr>
        <w:shd w:val="clear" w:color="auto" w:fill="FFFFFF"/>
        <w:spacing w:line="240" w:lineRule="auto"/>
        <w:jc w:val="both"/>
      </w:pPr>
      <w:r w:rsidRPr="00046DB6">
        <w:rPr>
          <w:b/>
          <w:color w:val="000000"/>
        </w:rPr>
        <w:t>Technology</w:t>
      </w:r>
      <w:r>
        <w:rPr>
          <w:b/>
          <w:color w:val="000000"/>
        </w:rPr>
        <w:t>:</w:t>
      </w:r>
      <w:r w:rsidR="0091087C">
        <w:rPr>
          <w:b/>
          <w:color w:val="000000"/>
        </w:rPr>
        <w:t xml:space="preserve">  </w:t>
      </w:r>
      <w:r w:rsidR="0091087C">
        <w:rPr>
          <w:bCs/>
          <w:color w:val="000000"/>
        </w:rPr>
        <w:t>wi-fi module</w:t>
      </w:r>
      <w:r w:rsidR="009C77D1">
        <w:rPr>
          <w:color w:val="000000"/>
        </w:rPr>
        <w:t xml:space="preserve">, LCD, </w:t>
      </w:r>
      <w:r w:rsidR="0091087C">
        <w:rPr>
          <w:color w:val="000000"/>
        </w:rPr>
        <w:t>Google assistance.</w:t>
      </w:r>
    </w:p>
    <w:p w14:paraId="48436F10" w14:textId="77777777" w:rsidR="00E84B8F" w:rsidRDefault="00E84B8F" w:rsidP="0042008C">
      <w:pPr>
        <w:pStyle w:val="ListParagraph"/>
        <w:ind w:left="0"/>
        <w:jc w:val="both"/>
        <w:rPr>
          <w:b/>
          <w:color w:val="000000"/>
          <w:sz w:val="28"/>
          <w:u w:val="single"/>
        </w:rPr>
      </w:pPr>
    </w:p>
    <w:p w14:paraId="5E08A2AF" w14:textId="77777777" w:rsidR="00C94137" w:rsidRPr="007D0BE3" w:rsidRDefault="006368C9" w:rsidP="0042008C">
      <w:pPr>
        <w:pStyle w:val="ListParagraph"/>
        <w:ind w:left="0"/>
        <w:jc w:val="both"/>
        <w:rPr>
          <w:b/>
          <w:color w:val="000000"/>
          <w:sz w:val="28"/>
          <w:u w:val="single"/>
        </w:rPr>
      </w:pPr>
      <w:r w:rsidRPr="007D0BE3">
        <w:rPr>
          <w:b/>
          <w:color w:val="000000"/>
          <w:sz w:val="28"/>
          <w:u w:val="single"/>
        </w:rPr>
        <w:t xml:space="preserve">Personal details: </w:t>
      </w:r>
    </w:p>
    <w:p w14:paraId="0C5606AB" w14:textId="2A8A5EB5" w:rsidR="00C94137" w:rsidRPr="007D0BE3" w:rsidRDefault="00F66A97" w:rsidP="0042008C">
      <w:pPr>
        <w:pStyle w:val="ListParagraph"/>
        <w:ind w:left="0"/>
        <w:jc w:val="both"/>
      </w:pPr>
      <w:r w:rsidRPr="007D0BE3">
        <w:rPr>
          <w:color w:val="000000"/>
        </w:rPr>
        <w:t>Name</w:t>
      </w:r>
      <w:r>
        <w:rPr>
          <w:color w:val="000000"/>
        </w:rPr>
        <w:t>:</w:t>
      </w:r>
      <w:r w:rsidR="00273E41">
        <w:rPr>
          <w:color w:val="000000"/>
        </w:rPr>
        <w:t xml:space="preserve"> </w:t>
      </w:r>
      <w:proofErr w:type="spellStart"/>
      <w:r w:rsidR="00263E59">
        <w:rPr>
          <w:color w:val="000000"/>
        </w:rPr>
        <w:t>kurmala</w:t>
      </w:r>
      <w:proofErr w:type="spellEnd"/>
      <w:r w:rsidR="00263E59">
        <w:rPr>
          <w:color w:val="000000"/>
        </w:rPr>
        <w:t xml:space="preserve"> </w:t>
      </w:r>
      <w:proofErr w:type="spellStart"/>
      <w:r w:rsidR="00263E59">
        <w:rPr>
          <w:color w:val="000000"/>
        </w:rPr>
        <w:t>ayyappa</w:t>
      </w:r>
      <w:proofErr w:type="spellEnd"/>
    </w:p>
    <w:p w14:paraId="5B4A8198" w14:textId="05F8650D" w:rsidR="00C94137" w:rsidRPr="003258F5" w:rsidRDefault="006368C9" w:rsidP="0042008C">
      <w:pPr>
        <w:pStyle w:val="ListParagraph"/>
        <w:ind w:left="0"/>
        <w:jc w:val="both"/>
        <w:rPr>
          <w:color w:val="000000"/>
        </w:rPr>
      </w:pPr>
      <w:r w:rsidRPr="007D0BE3">
        <w:rPr>
          <w:color w:val="000000"/>
        </w:rPr>
        <w:t xml:space="preserve">Father’s </w:t>
      </w:r>
      <w:r w:rsidR="00F66A97" w:rsidRPr="007D0BE3">
        <w:rPr>
          <w:color w:val="000000"/>
        </w:rPr>
        <w:t>name</w:t>
      </w:r>
      <w:r w:rsidR="00F66A97">
        <w:rPr>
          <w:color w:val="000000"/>
        </w:rPr>
        <w:t>:</w:t>
      </w:r>
      <w:r w:rsidR="00273E41">
        <w:rPr>
          <w:color w:val="000000"/>
        </w:rPr>
        <w:t xml:space="preserve"> </w:t>
      </w:r>
      <w:proofErr w:type="spellStart"/>
      <w:r w:rsidR="00263E59">
        <w:rPr>
          <w:color w:val="000000"/>
        </w:rPr>
        <w:t>k.</w:t>
      </w:r>
      <w:proofErr w:type="gramStart"/>
      <w:r w:rsidR="00263E59">
        <w:rPr>
          <w:color w:val="000000"/>
        </w:rPr>
        <w:t>v.srinivasrao</w:t>
      </w:r>
      <w:proofErr w:type="spellEnd"/>
      <w:proofErr w:type="gramEnd"/>
    </w:p>
    <w:p w14:paraId="545A9C41" w14:textId="4509B235" w:rsidR="00C94137" w:rsidRPr="007D0BE3" w:rsidRDefault="006368C9" w:rsidP="0042008C">
      <w:pPr>
        <w:pStyle w:val="ListParagraph"/>
        <w:ind w:left="0"/>
        <w:jc w:val="both"/>
        <w:rPr>
          <w:color w:val="000000"/>
        </w:rPr>
      </w:pPr>
      <w:r w:rsidRPr="007D0BE3">
        <w:rPr>
          <w:color w:val="000000"/>
        </w:rPr>
        <w:t xml:space="preserve">Date of </w:t>
      </w:r>
      <w:r w:rsidR="00F66A97" w:rsidRPr="007D0BE3">
        <w:rPr>
          <w:color w:val="000000"/>
        </w:rPr>
        <w:t>birth</w:t>
      </w:r>
      <w:r w:rsidR="00F66A97">
        <w:rPr>
          <w:color w:val="000000"/>
        </w:rPr>
        <w:t>:</w:t>
      </w:r>
      <w:r w:rsidR="00273E41">
        <w:rPr>
          <w:color w:val="000000"/>
        </w:rPr>
        <w:t xml:space="preserve"> </w:t>
      </w:r>
      <w:r w:rsidR="00263E59">
        <w:rPr>
          <w:color w:val="000000"/>
        </w:rPr>
        <w:t>31</w:t>
      </w:r>
      <w:r w:rsidRPr="007D0BE3">
        <w:rPr>
          <w:color w:val="000000"/>
        </w:rPr>
        <w:t>-0</w:t>
      </w:r>
      <w:r w:rsidR="00263E59">
        <w:rPr>
          <w:color w:val="000000"/>
        </w:rPr>
        <w:t>7</w:t>
      </w:r>
      <w:r w:rsidRPr="007D0BE3">
        <w:rPr>
          <w:color w:val="000000"/>
        </w:rPr>
        <w:t>-199</w:t>
      </w:r>
      <w:r w:rsidR="00263E59">
        <w:rPr>
          <w:color w:val="000000"/>
        </w:rPr>
        <w:t>7</w:t>
      </w:r>
    </w:p>
    <w:p w14:paraId="79ECAB9B" w14:textId="27E686DE" w:rsidR="00C94137" w:rsidRPr="00263E59" w:rsidRDefault="00F66A97" w:rsidP="0042008C">
      <w:pPr>
        <w:pStyle w:val="ListParagraph"/>
        <w:ind w:left="0"/>
        <w:jc w:val="both"/>
      </w:pPr>
      <w:r w:rsidRPr="007D0BE3">
        <w:rPr>
          <w:color w:val="000000"/>
        </w:rPr>
        <w:t>Gender</w:t>
      </w:r>
      <w:r>
        <w:rPr>
          <w:color w:val="000000"/>
        </w:rPr>
        <w:t>:</w:t>
      </w:r>
      <w:r w:rsidR="00273E41">
        <w:rPr>
          <w:color w:val="000000"/>
        </w:rPr>
        <w:t xml:space="preserve"> </w:t>
      </w:r>
      <w:r w:rsidR="006368C9" w:rsidRPr="007D0BE3">
        <w:rPr>
          <w:color w:val="000000"/>
        </w:rPr>
        <w:t>Male</w:t>
      </w:r>
    </w:p>
    <w:p w14:paraId="07804BA7" w14:textId="77777777" w:rsidR="00C94137" w:rsidRPr="007D0BE3" w:rsidRDefault="006368C9" w:rsidP="0042008C">
      <w:pPr>
        <w:pStyle w:val="ListParagraph"/>
        <w:ind w:left="0"/>
        <w:jc w:val="both"/>
      </w:pPr>
      <w:r w:rsidRPr="007D0BE3">
        <w:rPr>
          <w:color w:val="000000"/>
        </w:rPr>
        <w:t xml:space="preserve">Languages </w:t>
      </w:r>
      <w:r w:rsidR="00F66A97" w:rsidRPr="007D0BE3">
        <w:rPr>
          <w:color w:val="000000"/>
        </w:rPr>
        <w:t>known</w:t>
      </w:r>
      <w:r w:rsidR="00F66A97">
        <w:rPr>
          <w:color w:val="000000"/>
        </w:rPr>
        <w:t>:</w:t>
      </w:r>
      <w:r w:rsidR="00273E41">
        <w:rPr>
          <w:color w:val="000000"/>
        </w:rPr>
        <w:t xml:space="preserve"> </w:t>
      </w:r>
      <w:r w:rsidRPr="007D0BE3">
        <w:rPr>
          <w:color w:val="000000"/>
        </w:rPr>
        <w:t>English and Telugu</w:t>
      </w:r>
    </w:p>
    <w:p w14:paraId="2290C5B3" w14:textId="6281EA80" w:rsidR="003258F5" w:rsidRPr="00DF5E84" w:rsidRDefault="00F66A97" w:rsidP="007D0BE3">
      <w:pPr>
        <w:pStyle w:val="ListParagraph"/>
        <w:ind w:left="0"/>
        <w:jc w:val="both"/>
        <w:rPr>
          <w:color w:val="000000"/>
        </w:rPr>
      </w:pPr>
      <w:r w:rsidRPr="007D0BE3">
        <w:rPr>
          <w:color w:val="000000"/>
        </w:rPr>
        <w:t>Hobbies</w:t>
      </w:r>
      <w:r>
        <w:rPr>
          <w:color w:val="000000"/>
        </w:rPr>
        <w:t>:</w:t>
      </w:r>
      <w:r w:rsidR="006368C9" w:rsidRPr="007D0BE3">
        <w:rPr>
          <w:color w:val="000000"/>
        </w:rPr>
        <w:t xml:space="preserve"> playing chess</w:t>
      </w:r>
      <w:r>
        <w:rPr>
          <w:color w:val="000000"/>
        </w:rPr>
        <w:t xml:space="preserve"> and </w:t>
      </w:r>
      <w:r w:rsidR="0091087C">
        <w:rPr>
          <w:color w:val="000000"/>
        </w:rPr>
        <w:t>cricket</w:t>
      </w:r>
      <w:r w:rsidR="006368C9" w:rsidRPr="007D0BE3">
        <w:rPr>
          <w:color w:val="000000"/>
        </w:rPr>
        <w:t>,</w:t>
      </w:r>
      <w:r>
        <w:rPr>
          <w:color w:val="000000"/>
        </w:rPr>
        <w:t xml:space="preserve"> </w:t>
      </w:r>
      <w:r w:rsidR="0091087C">
        <w:rPr>
          <w:color w:val="000000"/>
        </w:rPr>
        <w:t>watching all language movies</w:t>
      </w:r>
    </w:p>
    <w:p w14:paraId="26FD316E" w14:textId="77777777" w:rsidR="00C94137" w:rsidRPr="00046DB6" w:rsidRDefault="006368C9" w:rsidP="007D0BE3">
      <w:pPr>
        <w:pStyle w:val="ListParagraph"/>
        <w:ind w:left="0"/>
        <w:jc w:val="both"/>
      </w:pPr>
      <w:proofErr w:type="gramStart"/>
      <w:r w:rsidRPr="007D0BE3">
        <w:rPr>
          <w:b/>
          <w:bCs/>
          <w:sz w:val="28"/>
          <w:u w:val="single"/>
        </w:rPr>
        <w:t xml:space="preserve">DECLARATION </w:t>
      </w:r>
      <w:r w:rsidR="007D0BE3" w:rsidRPr="007D0BE3">
        <w:rPr>
          <w:b/>
          <w:bCs/>
          <w:sz w:val="28"/>
          <w:u w:val="single"/>
        </w:rPr>
        <w:t>:</w:t>
      </w:r>
      <w:proofErr w:type="gramEnd"/>
    </w:p>
    <w:p w14:paraId="66505C54" w14:textId="2D0E2EC1" w:rsidR="00C94137" w:rsidRDefault="006368C9" w:rsidP="0042008C">
      <w:pPr>
        <w:spacing w:line="360" w:lineRule="auto"/>
        <w:jc w:val="both"/>
      </w:pPr>
      <w:r w:rsidRPr="00046DB6">
        <w:rPr>
          <w:b/>
          <w:bCs/>
        </w:rPr>
        <w:tab/>
      </w:r>
      <w:r w:rsidRPr="00046DB6">
        <w:t>I hereby declare that the above furnished details are fully true to the best of my knowledge and belief.</w:t>
      </w:r>
      <w:r w:rsidR="00273E41">
        <w:t xml:space="preserve"> </w:t>
      </w:r>
    </w:p>
    <w:p w14:paraId="14247E6E" w14:textId="77777777" w:rsidR="00DF5E84" w:rsidRPr="00046DB6" w:rsidRDefault="00DF5E84" w:rsidP="0042008C">
      <w:pPr>
        <w:spacing w:line="360" w:lineRule="auto"/>
        <w:jc w:val="both"/>
      </w:pPr>
    </w:p>
    <w:p w14:paraId="33F2DF47" w14:textId="77777777" w:rsidR="00C94137" w:rsidRPr="00046DB6" w:rsidRDefault="006368C9" w:rsidP="0042008C">
      <w:pPr>
        <w:spacing w:line="360" w:lineRule="auto"/>
        <w:jc w:val="both"/>
      </w:pPr>
      <w:r w:rsidRPr="00046DB6">
        <w:t>Place:</w:t>
      </w:r>
      <w:r w:rsidR="00273E41">
        <w:t xml:space="preserve"> </w:t>
      </w:r>
    </w:p>
    <w:p w14:paraId="076C7BB1" w14:textId="0D6C6AD6" w:rsidR="00C94137" w:rsidRPr="00046DB6" w:rsidRDefault="006368C9" w:rsidP="0042008C">
      <w:pPr>
        <w:spacing w:line="360" w:lineRule="auto"/>
        <w:jc w:val="both"/>
      </w:pPr>
      <w:r w:rsidRPr="00046DB6">
        <w:rPr>
          <w:bCs/>
        </w:rPr>
        <w:t>Date:</w:t>
      </w:r>
      <w:r w:rsidR="007D0BE3">
        <w:rPr>
          <w:bCs/>
        </w:rPr>
        <w:tab/>
      </w:r>
      <w:r w:rsidR="007D0BE3">
        <w:rPr>
          <w:bCs/>
        </w:rPr>
        <w:tab/>
      </w:r>
      <w:r w:rsidR="007D0BE3">
        <w:rPr>
          <w:bCs/>
        </w:rPr>
        <w:tab/>
      </w:r>
      <w:r w:rsidR="007D0BE3">
        <w:rPr>
          <w:bCs/>
        </w:rPr>
        <w:tab/>
      </w:r>
      <w:r w:rsidR="007D0BE3">
        <w:rPr>
          <w:bCs/>
        </w:rPr>
        <w:tab/>
      </w:r>
      <w:r w:rsidR="007D0BE3">
        <w:rPr>
          <w:bCs/>
        </w:rPr>
        <w:tab/>
      </w:r>
      <w:r w:rsidR="00044FB9">
        <w:rPr>
          <w:bCs/>
        </w:rPr>
        <w:t xml:space="preserve">            </w:t>
      </w:r>
      <w:r w:rsidR="007D0BE3">
        <w:rPr>
          <w:bCs/>
        </w:rPr>
        <w:tab/>
      </w:r>
      <w:r w:rsidR="0091087C">
        <w:rPr>
          <w:bCs/>
        </w:rPr>
        <w:t xml:space="preserve">  </w:t>
      </w:r>
      <w:proofErr w:type="gramStart"/>
      <w:r w:rsidR="0091087C">
        <w:rPr>
          <w:bCs/>
        </w:rPr>
        <w:t xml:space="preserve">   </w:t>
      </w:r>
      <w:r w:rsidR="00F66A97">
        <w:t>(</w:t>
      </w:r>
      <w:proofErr w:type="gramEnd"/>
      <w:r w:rsidR="0091087C">
        <w:t>KURMALA AYYAPPA</w:t>
      </w:r>
      <w:r w:rsidR="007D0BE3" w:rsidRPr="00046DB6">
        <w:t>)</w:t>
      </w:r>
    </w:p>
    <w:sectPr w:rsidR="00C94137" w:rsidRPr="00046DB6" w:rsidSect="004E4C2C">
      <w:pgSz w:w="12240" w:h="15840"/>
      <w:pgMar w:top="1080" w:right="1800" w:bottom="1440" w:left="1530" w:header="720" w:footer="720" w:gutter="0"/>
      <w:pgBorders w:offsetFrom="page">
        <w:top w:val="outset" w:sz="6" w:space="24" w:color="000000"/>
        <w:left w:val="outset" w:sz="6" w:space="24" w:color="000000"/>
        <w:bottom w:val="inset" w:sz="6" w:space="24" w:color="000000"/>
        <w:right w:val="inset" w:sz="6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1A270" w14:textId="77777777" w:rsidR="002F7B89" w:rsidRDefault="002F7B89">
      <w:pPr>
        <w:spacing w:after="0" w:line="240" w:lineRule="auto"/>
      </w:pPr>
      <w:r>
        <w:separator/>
      </w:r>
    </w:p>
  </w:endnote>
  <w:endnote w:type="continuationSeparator" w:id="0">
    <w:p w14:paraId="35B52556" w14:textId="77777777" w:rsidR="002F7B89" w:rsidRDefault="002F7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6CEC0" w14:textId="77777777" w:rsidR="002F7B89" w:rsidRDefault="002F7B8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EAB2686" w14:textId="77777777" w:rsidR="002F7B89" w:rsidRDefault="002F7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63D9"/>
    <w:multiLevelType w:val="hybridMultilevel"/>
    <w:tmpl w:val="2968DC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AA2D5F"/>
    <w:multiLevelType w:val="hybridMultilevel"/>
    <w:tmpl w:val="B534203C"/>
    <w:lvl w:ilvl="0" w:tplc="22A43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02D64"/>
    <w:multiLevelType w:val="hybridMultilevel"/>
    <w:tmpl w:val="021AFD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1296E"/>
    <w:multiLevelType w:val="multilevel"/>
    <w:tmpl w:val="98A2F5D2"/>
    <w:lvl w:ilvl="0">
      <w:numFmt w:val="bullet"/>
      <w:lvlText w:val=""/>
      <w:lvlJc w:val="left"/>
      <w:pPr>
        <w:ind w:left="720" w:hanging="432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137"/>
    <w:rsid w:val="00016C44"/>
    <w:rsid w:val="000230DA"/>
    <w:rsid w:val="000365EB"/>
    <w:rsid w:val="00037F64"/>
    <w:rsid w:val="00044FB9"/>
    <w:rsid w:val="00046DB6"/>
    <w:rsid w:val="00083BC9"/>
    <w:rsid w:val="000A5D14"/>
    <w:rsid w:val="00116CAC"/>
    <w:rsid w:val="00126008"/>
    <w:rsid w:val="001A5A12"/>
    <w:rsid w:val="001D1BCB"/>
    <w:rsid w:val="001D4C40"/>
    <w:rsid w:val="00224894"/>
    <w:rsid w:val="00263E59"/>
    <w:rsid w:val="00264AE7"/>
    <w:rsid w:val="00266BB0"/>
    <w:rsid w:val="00273E41"/>
    <w:rsid w:val="0029193B"/>
    <w:rsid w:val="0029203D"/>
    <w:rsid w:val="002E6D57"/>
    <w:rsid w:val="002F7B89"/>
    <w:rsid w:val="003258F5"/>
    <w:rsid w:val="003556E1"/>
    <w:rsid w:val="00363E97"/>
    <w:rsid w:val="003B04DA"/>
    <w:rsid w:val="003F0C43"/>
    <w:rsid w:val="0042008C"/>
    <w:rsid w:val="00447178"/>
    <w:rsid w:val="00493A7A"/>
    <w:rsid w:val="004E4C2C"/>
    <w:rsid w:val="00514FD9"/>
    <w:rsid w:val="0053591E"/>
    <w:rsid w:val="00553F23"/>
    <w:rsid w:val="00573932"/>
    <w:rsid w:val="00586F8A"/>
    <w:rsid w:val="00593A00"/>
    <w:rsid w:val="0060357E"/>
    <w:rsid w:val="00616438"/>
    <w:rsid w:val="006368C9"/>
    <w:rsid w:val="00657989"/>
    <w:rsid w:val="006A07D3"/>
    <w:rsid w:val="006C7942"/>
    <w:rsid w:val="0073092D"/>
    <w:rsid w:val="007468BF"/>
    <w:rsid w:val="007468D9"/>
    <w:rsid w:val="00747777"/>
    <w:rsid w:val="007479CD"/>
    <w:rsid w:val="007B12A9"/>
    <w:rsid w:val="007C041F"/>
    <w:rsid w:val="007D0BE3"/>
    <w:rsid w:val="007F511E"/>
    <w:rsid w:val="008174AE"/>
    <w:rsid w:val="00855859"/>
    <w:rsid w:val="008A13F8"/>
    <w:rsid w:val="008C4082"/>
    <w:rsid w:val="008C648E"/>
    <w:rsid w:val="008F3AC2"/>
    <w:rsid w:val="0091087C"/>
    <w:rsid w:val="00925159"/>
    <w:rsid w:val="009514E4"/>
    <w:rsid w:val="009A6D3B"/>
    <w:rsid w:val="009B5AEA"/>
    <w:rsid w:val="009C4CAF"/>
    <w:rsid w:val="009C77D1"/>
    <w:rsid w:val="009F5124"/>
    <w:rsid w:val="00A16889"/>
    <w:rsid w:val="00A245D0"/>
    <w:rsid w:val="00A40C48"/>
    <w:rsid w:val="00A66862"/>
    <w:rsid w:val="00A7105C"/>
    <w:rsid w:val="00A83121"/>
    <w:rsid w:val="00A92C3A"/>
    <w:rsid w:val="00A95DEA"/>
    <w:rsid w:val="00A97C17"/>
    <w:rsid w:val="00AF5F62"/>
    <w:rsid w:val="00B003D7"/>
    <w:rsid w:val="00B15555"/>
    <w:rsid w:val="00B209CB"/>
    <w:rsid w:val="00B2302B"/>
    <w:rsid w:val="00B400F5"/>
    <w:rsid w:val="00B41CCB"/>
    <w:rsid w:val="00B4495F"/>
    <w:rsid w:val="00BE6936"/>
    <w:rsid w:val="00C26961"/>
    <w:rsid w:val="00C3362F"/>
    <w:rsid w:val="00C60113"/>
    <w:rsid w:val="00C6100B"/>
    <w:rsid w:val="00C94137"/>
    <w:rsid w:val="00CB0C0C"/>
    <w:rsid w:val="00CB438E"/>
    <w:rsid w:val="00CD28A0"/>
    <w:rsid w:val="00CF5B89"/>
    <w:rsid w:val="00D13728"/>
    <w:rsid w:val="00D379B9"/>
    <w:rsid w:val="00D75ACD"/>
    <w:rsid w:val="00D77688"/>
    <w:rsid w:val="00DB0058"/>
    <w:rsid w:val="00DC47DD"/>
    <w:rsid w:val="00DD3B85"/>
    <w:rsid w:val="00DF5E84"/>
    <w:rsid w:val="00E13018"/>
    <w:rsid w:val="00E155EA"/>
    <w:rsid w:val="00E5225B"/>
    <w:rsid w:val="00E56ABA"/>
    <w:rsid w:val="00E84B8F"/>
    <w:rsid w:val="00EA7AEF"/>
    <w:rsid w:val="00ED2326"/>
    <w:rsid w:val="00F17F40"/>
    <w:rsid w:val="00F230F1"/>
    <w:rsid w:val="00F30EC8"/>
    <w:rsid w:val="00F573CE"/>
    <w:rsid w:val="00F66A97"/>
    <w:rsid w:val="00F9717C"/>
    <w:rsid w:val="00FB288B"/>
    <w:rsid w:val="00FC0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F33AB"/>
  <w15:docId w15:val="{41805E90-E00D-AF4F-9537-9CE41857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autoSpaceDN w:val="0"/>
        <w:spacing w:after="12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C2C"/>
    <w:pPr>
      <w:suppressAutoHyphens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uiPriority w:val="9"/>
    <w:unhideWhenUsed/>
    <w:qFormat/>
    <w:rsid w:val="004E4C2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uiPriority w:val="9"/>
    <w:unhideWhenUsed/>
    <w:qFormat/>
    <w:rsid w:val="004E4C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rsid w:val="004E4C2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lbold">
    <w:name w:val="Normal+bold"/>
    <w:basedOn w:val="Normal"/>
    <w:rsid w:val="004E4C2C"/>
  </w:style>
  <w:style w:type="character" w:styleId="Hyperlink">
    <w:name w:val="Hyperlink"/>
    <w:basedOn w:val="DefaultParagraphFont"/>
    <w:rsid w:val="004E4C2C"/>
    <w:rPr>
      <w:color w:val="0000FF"/>
      <w:u w:val="single"/>
    </w:rPr>
  </w:style>
  <w:style w:type="character" w:customStyle="1" w:styleId="NormalboldChar">
    <w:name w:val="Normal+bold Char"/>
    <w:basedOn w:val="DefaultParagraphFont"/>
    <w:rsid w:val="004E4C2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rsid w:val="004E4C2C"/>
    <w:pPr>
      <w:widowControl w:val="0"/>
      <w:autoSpaceDE w:val="0"/>
      <w:ind w:left="720"/>
    </w:pPr>
  </w:style>
  <w:style w:type="paragraph" w:styleId="Header">
    <w:name w:val="header"/>
    <w:basedOn w:val="Normal"/>
    <w:rsid w:val="004E4C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rsid w:val="004E4C2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rsid w:val="004E4C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rsid w:val="004E4C2C"/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rsid w:val="004E4C2C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uiPriority w:val="10"/>
    <w:qFormat/>
    <w:rsid w:val="004E4C2C"/>
    <w:pPr>
      <w:spacing w:before="240" w:after="240"/>
    </w:pPr>
  </w:style>
  <w:style w:type="character" w:customStyle="1" w:styleId="TitleChar">
    <w:name w:val="Title Char"/>
    <w:basedOn w:val="DefaultParagraphFont"/>
    <w:rsid w:val="004E4C2C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rsid w:val="004E4C2C"/>
    <w:pPr>
      <w:suppressAutoHyphens/>
    </w:pPr>
    <w:rPr>
      <w:sz w:val="22"/>
      <w:szCs w:val="22"/>
      <w:lang w:val="en-US" w:eastAsia="en-US"/>
    </w:rPr>
  </w:style>
  <w:style w:type="paragraph" w:styleId="BodyText">
    <w:name w:val="Body Text"/>
    <w:basedOn w:val="Normal"/>
    <w:rsid w:val="004E4C2C"/>
    <w:pPr>
      <w:jc w:val="both"/>
    </w:pPr>
    <w:rPr>
      <w:rFonts w:cs="Angsana New"/>
    </w:rPr>
  </w:style>
  <w:style w:type="character" w:customStyle="1" w:styleId="BodyTextChar">
    <w:name w:val="Body Text Char"/>
    <w:basedOn w:val="DefaultParagraphFont"/>
    <w:rsid w:val="004E4C2C"/>
    <w:rPr>
      <w:rFonts w:ascii="Times New Roman" w:eastAsia="Times New Roman" w:hAnsi="Times New Roman" w:cs="Angsana New"/>
      <w:sz w:val="24"/>
      <w:szCs w:val="24"/>
    </w:rPr>
  </w:style>
  <w:style w:type="character" w:customStyle="1" w:styleId="ls3">
    <w:name w:val="ls3"/>
    <w:basedOn w:val="DefaultParagraphFont"/>
    <w:rsid w:val="000365EB"/>
  </w:style>
  <w:style w:type="character" w:customStyle="1" w:styleId="ls4">
    <w:name w:val="ls4"/>
    <w:basedOn w:val="DefaultParagraphFont"/>
    <w:rsid w:val="00036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5F2D6-CF5D-4674-9025-FEDEBDD9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user</dc:creator>
  <cp:lastModifiedBy>AYYAPPA KURMALA</cp:lastModifiedBy>
  <cp:revision>4</cp:revision>
  <dcterms:created xsi:type="dcterms:W3CDTF">2021-08-10T07:39:00Z</dcterms:created>
  <dcterms:modified xsi:type="dcterms:W3CDTF">2021-08-10T08:44:00Z</dcterms:modified>
</cp:coreProperties>
</file>